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E8" w:rsidRPr="00D22FA9" w:rsidRDefault="00257DE8" w:rsidP="00B22ADB">
      <w:pPr>
        <w:jc w:val="center"/>
        <w:rPr>
          <w:b/>
          <w:bCs/>
          <w:sz w:val="40"/>
          <w:szCs w:val="40"/>
        </w:rPr>
      </w:pPr>
      <w:r w:rsidRPr="00D22FA9">
        <w:rPr>
          <w:b/>
          <w:bCs/>
          <w:sz w:val="40"/>
          <w:szCs w:val="40"/>
        </w:rPr>
        <w:t>Procès-verbal de décharge et de prise en charge des archives de la commune de :</w:t>
      </w:r>
    </w:p>
    <w:p w:rsidR="00257DE8" w:rsidRDefault="00257DE8" w:rsidP="00970D50">
      <w:pPr>
        <w:tabs>
          <w:tab w:val="center" w:pos="4536"/>
          <w:tab w:val="left" w:pos="7650"/>
        </w:tabs>
      </w:pPr>
      <w:r w:rsidRPr="00553001">
        <w:rPr>
          <w:sz w:val="28"/>
          <w:szCs w:val="28"/>
        </w:rPr>
        <w:tab/>
      </w:r>
      <w:r w:rsidRPr="00553001">
        <w:rPr>
          <w:rStyle w:val="Textedelespacerserv"/>
          <w:sz w:val="28"/>
          <w:szCs w:val="28"/>
        </w:rPr>
        <w:t>Nom de la commune</w:t>
      </w:r>
      <w:r>
        <w:tab/>
      </w:r>
    </w:p>
    <w:p w:rsidR="00257DE8" w:rsidRPr="001D422A" w:rsidRDefault="00257DE8" w:rsidP="00B22ADB">
      <w:r w:rsidRPr="001D422A">
        <w:t>Monsieur</w:t>
      </w:r>
      <w:r>
        <w:t xml:space="preserve">  </w:t>
      </w:r>
    </w:p>
    <w:p w:rsidR="00257DE8" w:rsidRDefault="00257DE8" w:rsidP="00B22ADB">
      <w:r>
        <w:t>LIOT</w:t>
      </w:r>
    </w:p>
    <w:p w:rsidR="00257DE8" w:rsidRDefault="00257DE8" w:rsidP="00B22ADB">
      <w:r>
        <w:t xml:space="preserve">Gérard </w:t>
      </w:r>
    </w:p>
    <w:p w:rsidR="00257DE8" w:rsidRDefault="00257DE8" w:rsidP="009E45BA">
      <w:r>
        <w:t>Le Maire</w:t>
      </w:r>
    </w:p>
    <w:p w:rsidR="00257DE8" w:rsidRDefault="00257DE8" w:rsidP="009E45BA">
      <w:r>
        <w:t>61 rue de la République 16560 AUSSAC-VADALLE</w:t>
      </w:r>
    </w:p>
    <w:p w:rsidR="00257DE8" w:rsidRDefault="00F13AAA" w:rsidP="00B22ADB">
      <w:r>
        <w:t>M</w:t>
      </w:r>
      <w:r w:rsidR="00257DE8">
        <w:t>aire sortant</w:t>
      </w:r>
    </w:p>
    <w:p w:rsidR="00257DE8" w:rsidRDefault="00257DE8" w:rsidP="009E45BA">
      <w:pPr>
        <w:jc w:val="center"/>
      </w:pPr>
      <w:r>
        <w:t>Et</w:t>
      </w:r>
    </w:p>
    <w:p w:rsidR="00257DE8" w:rsidRDefault="00257DE8" w:rsidP="009E45BA">
      <w:r>
        <w:t>Monsieur</w:t>
      </w:r>
    </w:p>
    <w:p w:rsidR="00257DE8" w:rsidRDefault="00257DE8" w:rsidP="009E45BA">
      <w:r>
        <w:t>LIOT</w:t>
      </w:r>
    </w:p>
    <w:p w:rsidR="00257DE8" w:rsidRDefault="00257DE8" w:rsidP="009E45BA">
      <w:r>
        <w:t>Gérard</w:t>
      </w:r>
    </w:p>
    <w:p w:rsidR="00257DE8" w:rsidRDefault="00257DE8" w:rsidP="009E45BA">
      <w:r>
        <w:t>Le Maire</w:t>
      </w:r>
    </w:p>
    <w:p w:rsidR="00257DE8" w:rsidRDefault="00257DE8" w:rsidP="00B22ADB">
      <w:r>
        <w:t>61 rue de la République 16560 AUSSAC-VADALLE</w:t>
      </w:r>
    </w:p>
    <w:p w:rsidR="00257DE8" w:rsidRDefault="00257DE8" w:rsidP="009E45BA">
      <w:r>
        <w:t xml:space="preserve">élu maire lors de la séance du conseil municipal en date du 3 juillet 2020 ,ont procédé aujourd’hui à la remise des archives de la commune et ont constaté l’existence des documents mentionnés sur le récolement joint en annexe. </w:t>
      </w:r>
      <w:r>
        <w:br/>
        <w:t xml:space="preserve">Les lacunes constatées y ont été également signalées ainsi que les documents sortis temporairement de la commune (restauration, reliure, exposition etc.). </w:t>
      </w:r>
    </w:p>
    <w:p w:rsidR="00257DE8" w:rsidRDefault="00257DE8" w:rsidP="009E45BA">
      <w:r>
        <w:t xml:space="preserve">Fait en trois exemplaires originaux, </w:t>
      </w:r>
    </w:p>
    <w:p w:rsidR="00257DE8" w:rsidRDefault="00257DE8" w:rsidP="009E45BA">
      <w:r>
        <w:t xml:space="preserve">Le </w:t>
      </w:r>
      <w:r w:rsidR="00F13AAA">
        <w:t>15 octobre 2020</w:t>
      </w:r>
      <w:r w:rsidRPr="002C5A70">
        <w:t>.</w:t>
      </w:r>
      <w:r>
        <w:t xml:space="preserve"> à </w:t>
      </w:r>
      <w:r w:rsidR="00F13AAA">
        <w:t>Aussac-Vadalle,</w:t>
      </w:r>
    </w:p>
    <w:p w:rsidR="00F13AAA" w:rsidRDefault="00F13AAA" w:rsidP="009E45BA"/>
    <w:p w:rsidR="00F13AAA" w:rsidRDefault="00F13AAA" w:rsidP="009E45BA"/>
    <w:tbl>
      <w:tblPr>
        <w:tblW w:w="0" w:type="auto"/>
        <w:tblInd w:w="-106" w:type="dxa"/>
        <w:tblLook w:val="00A0"/>
      </w:tblPr>
      <w:tblGrid>
        <w:gridCol w:w="4531"/>
        <w:gridCol w:w="4531"/>
      </w:tblGrid>
      <w:tr w:rsidR="00257DE8" w:rsidRPr="0043027A">
        <w:tc>
          <w:tcPr>
            <w:tcW w:w="4531" w:type="dxa"/>
          </w:tcPr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La ou le maire sortant(e), 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(Signature)</w:t>
            </w:r>
          </w:p>
        </w:tc>
        <w:tc>
          <w:tcPr>
            <w:tcW w:w="4531" w:type="dxa"/>
          </w:tcPr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La ou le maire élu(e), 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(Signature)</w:t>
            </w:r>
          </w:p>
        </w:tc>
      </w:tr>
    </w:tbl>
    <w:p w:rsidR="00257DE8" w:rsidRDefault="00257DE8" w:rsidP="00B22ADB"/>
    <w:p w:rsidR="00257DE8" w:rsidRDefault="00257DE8" w:rsidP="00B22ADB">
      <w:pPr>
        <w:sectPr w:rsidR="00257DE8" w:rsidSect="00553001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7DE8" w:rsidRPr="00A175AD" w:rsidRDefault="00257DE8" w:rsidP="0055300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nnexe au procès-verbal de décharge et de prise en charge</w:t>
      </w:r>
    </w:p>
    <w:p w:rsidR="00257DE8" w:rsidRDefault="00257DE8" w:rsidP="00A175AD">
      <w:pPr>
        <w:jc w:val="center"/>
        <w:rPr>
          <w:b/>
          <w:bCs/>
          <w:sz w:val="40"/>
          <w:szCs w:val="40"/>
        </w:rPr>
      </w:pPr>
      <w:r w:rsidRPr="00922BC0">
        <w:rPr>
          <w:b/>
          <w:bCs/>
          <w:sz w:val="40"/>
          <w:szCs w:val="40"/>
        </w:rPr>
        <w:t>Récolement</w:t>
      </w:r>
      <w:r>
        <w:rPr>
          <w:b/>
          <w:bCs/>
          <w:sz w:val="40"/>
          <w:szCs w:val="40"/>
        </w:rPr>
        <w:t xml:space="preserve"> des archives de la commune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94"/>
      </w:tblGrid>
      <w:tr w:rsidR="00257DE8" w:rsidRPr="0043027A">
        <w:tc>
          <w:tcPr>
            <w:tcW w:w="13994" w:type="dxa"/>
          </w:tcPr>
          <w:p w:rsidR="00257DE8" w:rsidRPr="0043027A" w:rsidRDefault="00257DE8" w:rsidP="0043027A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43027A">
              <w:rPr>
                <w:b/>
                <w:bCs/>
                <w:sz w:val="36"/>
                <w:szCs w:val="36"/>
              </w:rPr>
              <w:t>Locaux où sont conservées les archives</w:t>
            </w:r>
          </w:p>
          <w:p w:rsidR="00257DE8" w:rsidRPr="0043027A" w:rsidRDefault="00257DE8" w:rsidP="0043027A">
            <w:pPr>
              <w:spacing w:after="0" w:line="240" w:lineRule="auto"/>
              <w:rPr>
                <w:sz w:val="24"/>
                <w:szCs w:val="24"/>
              </w:rPr>
            </w:pPr>
            <w:r w:rsidRPr="0043027A">
              <w:t>Remplir une ligne par local</w:t>
            </w:r>
          </w:p>
        </w:tc>
      </w:tr>
    </w:tbl>
    <w:p w:rsidR="00257DE8" w:rsidRPr="003C3900" w:rsidRDefault="00257DE8" w:rsidP="00A175AD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06"/>
        <w:gridCol w:w="5387"/>
        <w:gridCol w:w="4501"/>
      </w:tblGrid>
      <w:tr w:rsidR="00257DE8" w:rsidRPr="0043027A">
        <w:trPr>
          <w:tblHeader/>
        </w:trPr>
        <w:tc>
          <w:tcPr>
            <w:tcW w:w="4106" w:type="dxa"/>
            <w:shd w:val="clear" w:color="auto" w:fill="F2F2F2"/>
          </w:tcPr>
          <w:p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3027A">
              <w:rPr>
                <w:sz w:val="36"/>
                <w:szCs w:val="36"/>
              </w:rPr>
              <w:t>Locaux</w:t>
            </w:r>
          </w:p>
          <w:p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387" w:type="dxa"/>
            <w:shd w:val="clear" w:color="auto" w:fill="F2F2F2"/>
          </w:tcPr>
          <w:p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3027A">
              <w:rPr>
                <w:sz w:val="36"/>
                <w:szCs w:val="36"/>
              </w:rPr>
              <w:t>Informations</w:t>
            </w:r>
          </w:p>
          <w:p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4501" w:type="dxa"/>
            <w:shd w:val="clear" w:color="auto" w:fill="F2F2F2"/>
          </w:tcPr>
          <w:p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3027A">
              <w:rPr>
                <w:sz w:val="36"/>
                <w:szCs w:val="36"/>
              </w:rPr>
              <w:t>Volumétrie / observations</w:t>
            </w:r>
          </w:p>
        </w:tc>
      </w:tr>
      <w:tr w:rsidR="00257DE8" w:rsidRPr="0043027A">
        <w:tc>
          <w:tcPr>
            <w:tcW w:w="4106" w:type="dxa"/>
          </w:tcPr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Nom : MAIRIE</w:t>
            </w:r>
          </w:p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Emplacement : Archives</w:t>
            </w:r>
          </w:p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 xml:space="preserve">Local uniquement dédié 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rPr>
                <w:b/>
                <w:bCs/>
              </w:rPr>
              <w:t>aux archives</w:t>
            </w:r>
            <w:r w:rsidRPr="0043027A">
              <w:t xml:space="preserve"> 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rPr>
                <w:b/>
                <w:bCs/>
              </w:rPr>
              <w:t> :</w:t>
            </w:r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r w:rsidRPr="0043027A">
              <w:t xml:space="preserve"> Non</w:t>
            </w:r>
          </w:p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Local mutualisé avec une autre commune ou EPCI :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Non</w:t>
            </w:r>
          </w:p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5387" w:type="dxa"/>
          </w:tcPr>
          <w:p w:rsidR="00257DE8" w:rsidRPr="0043027A" w:rsidRDefault="00257DE8" w:rsidP="0043027A">
            <w:pPr>
              <w:spacing w:after="0" w:line="240" w:lineRule="auto"/>
            </w:pPr>
            <w:r w:rsidRPr="0043027A">
              <w:rPr>
                <w:b/>
                <w:bCs/>
              </w:rPr>
              <w:t>Isolation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r w:rsidRPr="0043027A">
              <w:t xml:space="preserve"> Non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rPr>
                <w:b/>
                <w:bCs/>
              </w:rPr>
              <w:t>Salle fermée à clé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r w:rsidRPr="0043027A">
              <w:t xml:space="preserve"> Non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rPr>
                <w:b/>
                <w:bCs/>
              </w:rPr>
              <w:t>Ventilation, aération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r w:rsidRPr="0043027A">
              <w:t xml:space="preserve"> Non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rPr>
                <w:b/>
                <w:bCs/>
              </w:rPr>
              <w:t>Sécurité incendie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Non</w:t>
            </w:r>
          </w:p>
        </w:tc>
        <w:tc>
          <w:tcPr>
            <w:tcW w:w="4501" w:type="dxa"/>
          </w:tcPr>
          <w:p w:rsidR="00257DE8" w:rsidRDefault="00257DE8" w:rsidP="0043027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F938CE">
              <w:rPr>
                <w:b/>
                <w:bCs/>
              </w:rPr>
              <w:t>Volumétrie en mètres linéaires</w:t>
            </w:r>
            <w:r w:rsidRPr="00F938CE">
              <w:t xml:space="preserve"> : </w:t>
            </w:r>
          </w:p>
          <w:p w:rsidR="00F938CE" w:rsidRPr="00F938CE" w:rsidRDefault="00F938CE" w:rsidP="00F938CE">
            <w:pPr>
              <w:pStyle w:val="Paragraphedeliste"/>
              <w:spacing w:after="0" w:line="240" w:lineRule="auto"/>
            </w:pPr>
            <w:r>
              <w:rPr>
                <w:b/>
                <w:bCs/>
              </w:rPr>
              <w:t>52,</w:t>
            </w:r>
            <w:r w:rsidRPr="00F938CE">
              <w:rPr>
                <w:b/>
              </w:rPr>
              <w:t>80 ml</w:t>
            </w:r>
          </w:p>
          <w:p w:rsidR="00257DE8" w:rsidRPr="0043027A" w:rsidRDefault="00257DE8" w:rsidP="0043027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43027A">
              <w:rPr>
                <w:b/>
                <w:bCs/>
              </w:rPr>
              <w:t>Local inondable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Non ; </w:t>
            </w:r>
          </w:p>
          <w:p w:rsidR="00257DE8" w:rsidRPr="0043027A" w:rsidRDefault="00257DE8" w:rsidP="0043027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43027A">
              <w:rPr>
                <w:b/>
                <w:bCs/>
              </w:rPr>
              <w:t>Problèmes de conservation</w:t>
            </w:r>
            <w:r w:rsidRPr="0043027A">
              <w:t> : précisez, moisissures, insectes, autres…</w:t>
            </w:r>
          </w:p>
        </w:tc>
      </w:tr>
      <w:tr w:rsidR="00257DE8" w:rsidRPr="0043027A">
        <w:tc>
          <w:tcPr>
            <w:tcW w:w="4106" w:type="dxa"/>
          </w:tcPr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Nom : MAIRIE</w:t>
            </w:r>
          </w:p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Emplacement : secrétariat</w:t>
            </w:r>
          </w:p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 xml:space="preserve">Local uniquement dédié 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rPr>
                <w:b/>
                <w:bCs/>
              </w:rPr>
              <w:t>aux archives :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Non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rPr>
                <w:b/>
                <w:bCs/>
              </w:rPr>
              <w:t>Local mutualisé avec une autre commune ou EPCI :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Non</w:t>
            </w:r>
          </w:p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5387" w:type="dxa"/>
          </w:tcPr>
          <w:p w:rsidR="00257DE8" w:rsidRPr="0043027A" w:rsidRDefault="00257DE8" w:rsidP="0043027A">
            <w:pPr>
              <w:spacing w:after="0" w:line="240" w:lineRule="auto"/>
            </w:pPr>
            <w:r w:rsidRPr="0043027A">
              <w:rPr>
                <w:b/>
                <w:bCs/>
              </w:rPr>
              <w:t>Isolation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r w:rsidRPr="0043027A">
              <w:t xml:space="preserve"> Non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rPr>
                <w:b/>
                <w:bCs/>
              </w:rPr>
              <w:t>Salle fermée à clé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r w:rsidRPr="0043027A">
              <w:t xml:space="preserve"> Non</w:t>
            </w:r>
          </w:p>
          <w:p w:rsidR="00257DE8" w:rsidRPr="002F20CF" w:rsidRDefault="00257DE8" w:rsidP="0043027A">
            <w:pPr>
              <w:spacing w:after="0" w:line="240" w:lineRule="auto"/>
            </w:pPr>
            <w:r w:rsidRPr="0043027A">
              <w:rPr>
                <w:b/>
                <w:bCs/>
              </w:rPr>
              <w:t>Ventilation, aération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Oui </w:t>
            </w:r>
            <w:r w:rsidRPr="002F20CF">
              <w:t xml:space="preserve">- </w:t>
            </w:r>
            <w:r w:rsidRPr="002F20CF">
              <w:rPr>
                <w:rFonts w:ascii="MS Gothic" w:eastAsia="MS Gothic" w:hAnsi="MS Gothic" w:cs="MS Gothic" w:hint="eastAsia"/>
              </w:rPr>
              <w:t>☐</w:t>
            </w:r>
            <w:r w:rsidRPr="002F20CF">
              <w:t xml:space="preserve"> Non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2F20CF">
              <w:rPr>
                <w:b/>
                <w:bCs/>
              </w:rPr>
              <w:t>Sécurité incendie</w:t>
            </w:r>
            <w:r w:rsidRPr="002F20CF">
              <w:rPr>
                <w:rFonts w:ascii="MS Gothic" w:eastAsia="MS Gothic" w:hAnsi="MS Gothic" w:cs="MS Gothic" w:hint="eastAsia"/>
                <w:shd w:val="clear" w:color="auto" w:fill="000000" w:themeFill="text1"/>
              </w:rPr>
              <w:t>☐</w:t>
            </w:r>
            <w:r w:rsidRPr="002F20CF">
              <w:t xml:space="preserve"> Oui - </w:t>
            </w:r>
            <w:r w:rsidR="002F20CF" w:rsidRPr="002F20CF">
              <w:rPr>
                <w:rFonts w:ascii="MS Gothic" w:eastAsia="MS Gothic" w:hAnsi="MS Gothic" w:cs="MS Gothic" w:hint="eastAsia"/>
              </w:rPr>
              <w:t>☐</w:t>
            </w:r>
            <w:r w:rsidRPr="002F20CF">
              <w:t xml:space="preserve"> N</w:t>
            </w:r>
            <w:r w:rsidRPr="0043027A">
              <w:t>on</w:t>
            </w:r>
          </w:p>
        </w:tc>
        <w:tc>
          <w:tcPr>
            <w:tcW w:w="4501" w:type="dxa"/>
          </w:tcPr>
          <w:p w:rsidR="004245A3" w:rsidRDefault="00257DE8" w:rsidP="0043027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4245A3">
              <w:rPr>
                <w:b/>
                <w:bCs/>
              </w:rPr>
              <w:t>Volumétrie en mètres linéaires</w:t>
            </w:r>
            <w:r w:rsidRPr="004245A3">
              <w:t> : </w:t>
            </w:r>
          </w:p>
          <w:p w:rsidR="00257DE8" w:rsidRPr="00F13AAA" w:rsidRDefault="004245A3" w:rsidP="004245A3">
            <w:pPr>
              <w:pStyle w:val="Paragraphedeliste"/>
              <w:spacing w:after="0" w:line="240" w:lineRule="auto"/>
              <w:rPr>
                <w:b/>
              </w:rPr>
            </w:pPr>
            <w:r w:rsidRPr="00F13AAA">
              <w:rPr>
                <w:b/>
              </w:rPr>
              <w:t xml:space="preserve"> 9,54 ml</w:t>
            </w:r>
          </w:p>
          <w:p w:rsidR="00257DE8" w:rsidRPr="0043027A" w:rsidRDefault="00257DE8" w:rsidP="0043027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43027A">
              <w:rPr>
                <w:b/>
                <w:bCs/>
              </w:rPr>
              <w:t>Local inondable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Non ; </w:t>
            </w:r>
          </w:p>
          <w:p w:rsidR="00257DE8" w:rsidRPr="0043027A" w:rsidRDefault="00257DE8" w:rsidP="0043027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43027A">
              <w:rPr>
                <w:b/>
                <w:bCs/>
              </w:rPr>
              <w:t>Problèmes de conservation</w:t>
            </w:r>
            <w:r w:rsidRPr="0043027A">
              <w:t> : précisez, moisissures, insectes, autres…</w:t>
            </w:r>
          </w:p>
        </w:tc>
      </w:tr>
    </w:tbl>
    <w:p w:rsidR="00257DE8" w:rsidRDefault="00257DE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94"/>
      </w:tblGrid>
      <w:tr w:rsidR="00257DE8" w:rsidRPr="0043027A">
        <w:tc>
          <w:tcPr>
            <w:tcW w:w="13994" w:type="dxa"/>
          </w:tcPr>
          <w:p w:rsidR="00257DE8" w:rsidRPr="0043027A" w:rsidRDefault="00257DE8" w:rsidP="0043027A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43027A">
              <w:rPr>
                <w:b/>
                <w:bCs/>
                <w:sz w:val="36"/>
                <w:szCs w:val="36"/>
              </w:rPr>
              <w:lastRenderedPageBreak/>
              <w:t>Recensement des archives de la commune</w:t>
            </w:r>
          </w:p>
        </w:tc>
      </w:tr>
    </w:tbl>
    <w:p w:rsidR="00257DE8" w:rsidRDefault="00257DE8" w:rsidP="00922BC0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7"/>
        <w:gridCol w:w="3661"/>
        <w:gridCol w:w="3260"/>
        <w:gridCol w:w="4076"/>
      </w:tblGrid>
      <w:tr w:rsidR="00257DE8" w:rsidRPr="0043027A">
        <w:trPr>
          <w:tblHeader/>
        </w:trPr>
        <w:tc>
          <w:tcPr>
            <w:tcW w:w="2997" w:type="dxa"/>
            <w:shd w:val="clear" w:color="auto" w:fill="F2F2F2"/>
          </w:tcPr>
          <w:p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3027A">
              <w:rPr>
                <w:sz w:val="36"/>
                <w:szCs w:val="36"/>
              </w:rPr>
              <w:t>Typologie d’archives</w:t>
            </w:r>
          </w:p>
        </w:tc>
        <w:tc>
          <w:tcPr>
            <w:tcW w:w="3661" w:type="dxa"/>
            <w:shd w:val="clear" w:color="auto" w:fill="F2F2F2"/>
          </w:tcPr>
          <w:p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3027A">
              <w:rPr>
                <w:sz w:val="36"/>
                <w:szCs w:val="36"/>
              </w:rPr>
              <w:t>Informations</w:t>
            </w:r>
          </w:p>
          <w:p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260" w:type="dxa"/>
            <w:shd w:val="clear" w:color="auto" w:fill="F2F2F2"/>
          </w:tcPr>
          <w:p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3027A">
              <w:rPr>
                <w:sz w:val="36"/>
                <w:szCs w:val="36"/>
              </w:rPr>
              <w:t>Lieu de conservation</w:t>
            </w:r>
          </w:p>
        </w:tc>
        <w:tc>
          <w:tcPr>
            <w:tcW w:w="4076" w:type="dxa"/>
            <w:shd w:val="clear" w:color="auto" w:fill="F2F2F2"/>
          </w:tcPr>
          <w:p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3027A">
              <w:rPr>
                <w:sz w:val="36"/>
                <w:szCs w:val="36"/>
              </w:rPr>
              <w:t>Observations (lacunes constatées, état de conservation)</w:t>
            </w:r>
          </w:p>
        </w:tc>
      </w:tr>
      <w:tr w:rsidR="00257DE8" w:rsidRPr="0043027A">
        <w:tc>
          <w:tcPr>
            <w:tcW w:w="2997" w:type="dxa"/>
          </w:tcPr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Registres de délibérations du Conseil municipal</w:t>
            </w:r>
          </w:p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61" w:type="dxa"/>
          </w:tcPr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Nombre de registres : 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Dates extrêmes : 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 1989 – 1999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 1999 – 2006 </w:t>
            </w:r>
          </w:p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1817 – 1827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1828 – 1856 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1871 - 1881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1881 – 1891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1891 – 1902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1902 – 1911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1911 – 1918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1918 – 1924 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1924 – 1932 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1932 – 1949 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1938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1952 – 1972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1972 - 1989</w:t>
            </w:r>
          </w:p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lastRenderedPageBreak/>
              <w:t xml:space="preserve">Documents non reliés (indiquez les dates extrêmes) : </w:t>
            </w:r>
            <w:r w:rsidR="002F20CF">
              <w:t>2004 à ce jour</w:t>
            </w:r>
          </w:p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3260" w:type="dxa"/>
          </w:tcPr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Secrétariat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Secrétariat</w:t>
            </w:r>
          </w:p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</w:tcPr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lastRenderedPageBreak/>
              <w:t xml:space="preserve">Registres des arrêtés du maire </w:t>
            </w:r>
          </w:p>
        </w:tc>
        <w:tc>
          <w:tcPr>
            <w:tcW w:w="3661" w:type="dxa"/>
          </w:tcPr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Nombre de registres : 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Dates extrêmes :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1989 - 1999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2000 - 2001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2001 - 2004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2004</w:t>
            </w:r>
            <w:r w:rsidR="002F20CF">
              <w:t xml:space="preserve"> - </w:t>
            </w:r>
            <w:r w:rsidRPr="0043027A">
              <w:t xml:space="preserve"> </w:t>
            </w:r>
            <w:r w:rsidR="002F20CF">
              <w:t>2008</w:t>
            </w:r>
          </w:p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Documents non reliés (indiquez les dates extrêmes ) : </w:t>
            </w:r>
            <w:r w:rsidR="002F20CF">
              <w:t>2009 à ce jour</w:t>
            </w:r>
          </w:p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3260" w:type="dxa"/>
          </w:tcPr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Secrétariat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Secrétariat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Secrétariat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Secrétariat</w:t>
            </w:r>
          </w:p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  <w:tcBorders>
              <w:bottom w:val="nil"/>
            </w:tcBorders>
          </w:tcPr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Cadastre</w:t>
            </w:r>
          </w:p>
          <w:p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t>Plans (cadastre napoléonien et cadastre rénové)</w:t>
            </w:r>
          </w:p>
        </w:tc>
        <w:tc>
          <w:tcPr>
            <w:tcW w:w="3661" w:type="dxa"/>
          </w:tcPr>
          <w:p w:rsidR="00F938CE" w:rsidRDefault="00F938CE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Nombre de plans : </w:t>
            </w:r>
            <w:r w:rsidR="00F938CE">
              <w:t>40</w:t>
            </w:r>
          </w:p>
          <w:p w:rsidR="00257DE8" w:rsidRDefault="00257DE8" w:rsidP="0043027A">
            <w:pPr>
              <w:spacing w:after="0" w:line="240" w:lineRule="auto"/>
            </w:pPr>
            <w:r w:rsidRPr="0043027A">
              <w:t xml:space="preserve">Dates extrêmes : </w:t>
            </w:r>
            <w:r w:rsidR="00F938CE">
              <w:t>1987 à 2000</w:t>
            </w:r>
          </w:p>
          <w:p w:rsidR="00F938CE" w:rsidRPr="0043027A" w:rsidRDefault="00F938CE" w:rsidP="0043027A">
            <w:pPr>
              <w:spacing w:after="0" w:line="240" w:lineRule="auto"/>
            </w:pPr>
            <w:r>
              <w:t>Remembrement : 2005</w:t>
            </w:r>
          </w:p>
        </w:tc>
        <w:tc>
          <w:tcPr>
            <w:tcW w:w="3260" w:type="dxa"/>
          </w:tcPr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Secrétariat (informatisé)</w:t>
            </w: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  <w:tcBorders>
              <w:top w:val="nil"/>
              <w:bottom w:val="nil"/>
            </w:tcBorders>
          </w:tcPr>
          <w:p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t>Matrices</w:t>
            </w:r>
          </w:p>
        </w:tc>
        <w:tc>
          <w:tcPr>
            <w:tcW w:w="3661" w:type="dxa"/>
          </w:tcPr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Nombre de matrices : 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Dates extrêmes : 1791</w:t>
            </w:r>
          </w:p>
          <w:p w:rsidR="00257DE8" w:rsidRPr="0043027A" w:rsidRDefault="00F938CE" w:rsidP="0043027A">
            <w:pPr>
              <w:spacing w:after="0" w:line="240" w:lineRule="auto"/>
            </w:pPr>
            <w:r>
              <w:t>Remembrement : 15</w:t>
            </w:r>
          </w:p>
        </w:tc>
        <w:tc>
          <w:tcPr>
            <w:tcW w:w="3260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  <w:tcBorders>
              <w:top w:val="nil"/>
              <w:bottom w:val="nil"/>
            </w:tcBorders>
          </w:tcPr>
          <w:p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t>Etats de section</w:t>
            </w:r>
          </w:p>
        </w:tc>
        <w:tc>
          <w:tcPr>
            <w:tcW w:w="3661" w:type="dxa"/>
          </w:tcPr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Nombre de registres : 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Dates extrêmes :</w:t>
            </w:r>
          </w:p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3260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  <w:tcBorders>
              <w:top w:val="nil"/>
            </w:tcBorders>
          </w:tcPr>
          <w:p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lastRenderedPageBreak/>
              <w:t xml:space="preserve">Avant 1800 (registres d’arpentement, abonnement etc.) </w:t>
            </w:r>
          </w:p>
        </w:tc>
        <w:tc>
          <w:tcPr>
            <w:tcW w:w="3661" w:type="dxa"/>
          </w:tcPr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Nombre de registres : 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Dates extrêmes :</w:t>
            </w:r>
          </w:p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3260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  <w:tcBorders>
              <w:bottom w:val="nil"/>
            </w:tcBorders>
          </w:tcPr>
          <w:p w:rsidR="00257DE8" w:rsidRPr="004245A3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245A3">
              <w:rPr>
                <w:b/>
                <w:bCs/>
              </w:rPr>
              <w:t>Compatibilité</w:t>
            </w:r>
          </w:p>
          <w:p w:rsidR="00257DE8" w:rsidRPr="004245A3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245A3">
              <w:t>Budget et comptes administratifs</w:t>
            </w:r>
          </w:p>
        </w:tc>
        <w:tc>
          <w:tcPr>
            <w:tcW w:w="3661" w:type="dxa"/>
          </w:tcPr>
          <w:p w:rsidR="00257DE8" w:rsidRPr="0044494E" w:rsidRDefault="00257DE8" w:rsidP="0043027A">
            <w:pPr>
              <w:spacing w:after="0" w:line="240" w:lineRule="auto"/>
              <w:rPr>
                <w:highlight w:val="yellow"/>
              </w:rPr>
            </w:pPr>
          </w:p>
          <w:p w:rsidR="00257DE8" w:rsidRDefault="00257DE8" w:rsidP="0043027A">
            <w:pPr>
              <w:spacing w:after="0" w:line="240" w:lineRule="auto"/>
            </w:pPr>
            <w:r w:rsidRPr="004245A3">
              <w:t xml:space="preserve">Dates extrêmes : </w:t>
            </w:r>
            <w:r w:rsidR="004245A3">
              <w:t>1977 à 2015</w:t>
            </w:r>
          </w:p>
          <w:p w:rsidR="004245A3" w:rsidRPr="0044494E" w:rsidRDefault="004245A3" w:rsidP="0043027A">
            <w:pPr>
              <w:spacing w:after="0" w:line="240" w:lineRule="auto"/>
              <w:rPr>
                <w:highlight w:val="yellow"/>
              </w:rPr>
            </w:pPr>
            <w:r>
              <w:t>2016 à ce jour</w:t>
            </w:r>
          </w:p>
        </w:tc>
        <w:tc>
          <w:tcPr>
            <w:tcW w:w="3260" w:type="dxa"/>
          </w:tcPr>
          <w:p w:rsidR="00257DE8" w:rsidRDefault="00257DE8" w:rsidP="0043027A">
            <w:pPr>
              <w:spacing w:after="0" w:line="240" w:lineRule="auto"/>
            </w:pPr>
          </w:p>
          <w:p w:rsidR="004245A3" w:rsidRDefault="004245A3" w:rsidP="0043027A">
            <w:pPr>
              <w:spacing w:after="0" w:line="240" w:lineRule="auto"/>
            </w:pPr>
            <w:r>
              <w:t>Archives</w:t>
            </w:r>
          </w:p>
          <w:p w:rsidR="004245A3" w:rsidRPr="0043027A" w:rsidRDefault="004245A3" w:rsidP="0043027A">
            <w:pPr>
              <w:spacing w:after="0" w:line="240" w:lineRule="auto"/>
            </w:pPr>
            <w:r>
              <w:t>Secrétariat</w:t>
            </w: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  <w:tcBorders>
              <w:top w:val="nil"/>
              <w:bottom w:val="nil"/>
            </w:tcBorders>
          </w:tcPr>
          <w:p w:rsidR="00257DE8" w:rsidRPr="004245A3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245A3">
              <w:t>Livres de dépense et de recettes</w:t>
            </w:r>
          </w:p>
        </w:tc>
        <w:tc>
          <w:tcPr>
            <w:tcW w:w="3661" w:type="dxa"/>
          </w:tcPr>
          <w:p w:rsidR="00257DE8" w:rsidRPr="0044494E" w:rsidRDefault="00257DE8" w:rsidP="0043027A">
            <w:pPr>
              <w:spacing w:after="0" w:line="240" w:lineRule="auto"/>
              <w:rPr>
                <w:highlight w:val="yellow"/>
              </w:rPr>
            </w:pPr>
            <w:r w:rsidRPr="004245A3">
              <w:t>Dates extrêmes :</w:t>
            </w:r>
          </w:p>
        </w:tc>
        <w:tc>
          <w:tcPr>
            <w:tcW w:w="3260" w:type="dxa"/>
          </w:tcPr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  <w:tcBorders>
              <w:bottom w:val="nil"/>
            </w:tcBorders>
          </w:tcPr>
          <w:p w:rsidR="00257DE8" w:rsidRPr="00DC5C0B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DC5C0B">
              <w:rPr>
                <w:b/>
                <w:bCs/>
              </w:rPr>
              <w:t>Population</w:t>
            </w:r>
          </w:p>
          <w:p w:rsidR="00257DE8" w:rsidRPr="00DC5C0B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DC5C0B">
              <w:t>Recensement nominatif</w:t>
            </w:r>
          </w:p>
        </w:tc>
        <w:tc>
          <w:tcPr>
            <w:tcW w:w="3661" w:type="dxa"/>
          </w:tcPr>
          <w:p w:rsidR="00257DE8" w:rsidRPr="00DC5C0B" w:rsidRDefault="00257DE8" w:rsidP="0043027A">
            <w:pPr>
              <w:spacing w:after="0" w:line="240" w:lineRule="auto"/>
            </w:pPr>
          </w:p>
          <w:p w:rsidR="00257DE8" w:rsidRPr="00DC5C0B" w:rsidRDefault="00257DE8" w:rsidP="0043027A">
            <w:pPr>
              <w:spacing w:after="0" w:line="240" w:lineRule="auto"/>
            </w:pPr>
            <w:r w:rsidRPr="00DC5C0B">
              <w:t>Années des recensement</w:t>
            </w:r>
            <w:r w:rsidR="00060336" w:rsidRPr="00DC5C0B">
              <w:t>s</w:t>
            </w:r>
            <w:r w:rsidRPr="00DC5C0B">
              <w:t xml:space="preserve"> : </w:t>
            </w:r>
          </w:p>
          <w:p w:rsidR="00DC5C0B" w:rsidRDefault="00DC5C0B" w:rsidP="0043027A">
            <w:pPr>
              <w:spacing w:after="0" w:line="240" w:lineRule="auto"/>
            </w:pPr>
            <w:r w:rsidRPr="00DC5C0B">
              <w:t>2007</w:t>
            </w:r>
          </w:p>
          <w:p w:rsidR="00DC5C0B" w:rsidRDefault="00DC5C0B" w:rsidP="0043027A">
            <w:pPr>
              <w:spacing w:after="0" w:line="240" w:lineRule="auto"/>
            </w:pPr>
            <w:r>
              <w:t>2012</w:t>
            </w:r>
          </w:p>
          <w:p w:rsidR="00DC5C0B" w:rsidRPr="00DC5C0B" w:rsidRDefault="00DC5C0B" w:rsidP="0043027A">
            <w:pPr>
              <w:spacing w:after="0" w:line="240" w:lineRule="auto"/>
            </w:pPr>
            <w:r>
              <w:t>2017</w:t>
            </w:r>
          </w:p>
          <w:p w:rsidR="00DC5C0B" w:rsidRPr="00DC5C0B" w:rsidRDefault="00DC5C0B" w:rsidP="0043027A">
            <w:pPr>
              <w:spacing w:after="0" w:line="240" w:lineRule="auto"/>
            </w:pPr>
          </w:p>
        </w:tc>
        <w:tc>
          <w:tcPr>
            <w:tcW w:w="3260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  <w:tcBorders>
              <w:bottom w:val="nil"/>
            </w:tcBorders>
          </w:tcPr>
          <w:p w:rsidR="00257DE8" w:rsidRPr="004245A3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245A3">
              <w:rPr>
                <w:b/>
                <w:bCs/>
              </w:rPr>
              <w:t>Affaires militaires</w:t>
            </w:r>
          </w:p>
          <w:p w:rsidR="00257DE8" w:rsidRPr="004245A3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245A3">
              <w:t>Tableaux de recensement des classes</w:t>
            </w:r>
          </w:p>
        </w:tc>
        <w:tc>
          <w:tcPr>
            <w:tcW w:w="3661" w:type="dxa"/>
          </w:tcPr>
          <w:p w:rsidR="00257DE8" w:rsidRDefault="00257DE8" w:rsidP="0043027A">
            <w:pPr>
              <w:spacing w:after="0" w:line="240" w:lineRule="auto"/>
            </w:pPr>
            <w:r w:rsidRPr="004245A3">
              <w:t xml:space="preserve">Dates extrêmes :  </w:t>
            </w:r>
          </w:p>
          <w:p w:rsidR="004245A3" w:rsidRDefault="004245A3" w:rsidP="0043027A">
            <w:pPr>
              <w:spacing w:after="0" w:line="240" w:lineRule="auto"/>
            </w:pPr>
            <w:r>
              <w:t xml:space="preserve">Recensement militaire </w:t>
            </w:r>
          </w:p>
          <w:p w:rsidR="004245A3" w:rsidRDefault="004245A3" w:rsidP="0043027A">
            <w:pPr>
              <w:spacing w:after="0" w:line="240" w:lineRule="auto"/>
            </w:pPr>
            <w:r>
              <w:t>1999 à 2011</w:t>
            </w:r>
          </w:p>
          <w:p w:rsidR="004245A3" w:rsidRPr="0044494E" w:rsidRDefault="004245A3" w:rsidP="0043027A">
            <w:pPr>
              <w:spacing w:after="0" w:line="240" w:lineRule="auto"/>
              <w:rPr>
                <w:highlight w:val="yellow"/>
              </w:rPr>
            </w:pPr>
            <w:r>
              <w:t>2012 à ce jour</w:t>
            </w:r>
          </w:p>
        </w:tc>
        <w:tc>
          <w:tcPr>
            <w:tcW w:w="3260" w:type="dxa"/>
          </w:tcPr>
          <w:p w:rsidR="00257DE8" w:rsidRDefault="00257DE8" w:rsidP="0043027A">
            <w:pPr>
              <w:spacing w:after="0" w:line="240" w:lineRule="auto"/>
            </w:pPr>
          </w:p>
          <w:p w:rsidR="004245A3" w:rsidRDefault="004245A3" w:rsidP="0043027A">
            <w:pPr>
              <w:spacing w:after="0" w:line="240" w:lineRule="auto"/>
            </w:pPr>
          </w:p>
          <w:p w:rsidR="004245A3" w:rsidRDefault="004245A3" w:rsidP="0043027A">
            <w:pPr>
              <w:spacing w:after="0" w:line="240" w:lineRule="auto"/>
            </w:pPr>
            <w:r>
              <w:t>Archives</w:t>
            </w:r>
          </w:p>
          <w:p w:rsidR="004245A3" w:rsidRPr="0043027A" w:rsidRDefault="004245A3" w:rsidP="0043027A">
            <w:pPr>
              <w:spacing w:after="0" w:line="240" w:lineRule="auto"/>
            </w:pPr>
            <w:r>
              <w:t>Secrétariat</w:t>
            </w: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  <w:tcBorders>
              <w:top w:val="nil"/>
              <w:bottom w:val="nil"/>
            </w:tcBorders>
          </w:tcPr>
          <w:p w:rsidR="00257DE8" w:rsidRPr="004245A3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245A3">
              <w:t>Recensement des chevaux, véhicule</w:t>
            </w:r>
          </w:p>
        </w:tc>
        <w:tc>
          <w:tcPr>
            <w:tcW w:w="3661" w:type="dxa"/>
          </w:tcPr>
          <w:p w:rsidR="00257DE8" w:rsidRPr="004245A3" w:rsidRDefault="00257DE8" w:rsidP="0043027A">
            <w:pPr>
              <w:spacing w:after="0" w:line="240" w:lineRule="auto"/>
            </w:pPr>
            <w:r w:rsidRPr="004245A3">
              <w:t xml:space="preserve">Dates extrêmes :  </w:t>
            </w:r>
          </w:p>
        </w:tc>
        <w:tc>
          <w:tcPr>
            <w:tcW w:w="3260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  <w:tcBorders>
              <w:top w:val="nil"/>
              <w:bottom w:val="nil"/>
            </w:tcBorders>
          </w:tcPr>
          <w:p w:rsidR="00257DE8" w:rsidRPr="004245A3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245A3">
              <w:t xml:space="preserve">Garde nationale, </w:t>
            </w:r>
            <w:r w:rsidRPr="004245A3">
              <w:lastRenderedPageBreak/>
              <w:t xml:space="preserve">sapeurs pompiers : organisation, liste nominative </w:t>
            </w:r>
          </w:p>
        </w:tc>
        <w:tc>
          <w:tcPr>
            <w:tcW w:w="3661" w:type="dxa"/>
          </w:tcPr>
          <w:p w:rsidR="00257DE8" w:rsidRPr="0044494E" w:rsidRDefault="00257DE8" w:rsidP="0043027A">
            <w:pPr>
              <w:spacing w:after="0" w:line="240" w:lineRule="auto"/>
              <w:rPr>
                <w:highlight w:val="yellow"/>
              </w:rPr>
            </w:pPr>
            <w:r w:rsidRPr="004245A3">
              <w:lastRenderedPageBreak/>
              <w:t xml:space="preserve">Dates extrêmes :  </w:t>
            </w:r>
          </w:p>
        </w:tc>
        <w:tc>
          <w:tcPr>
            <w:tcW w:w="3260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  <w:tcBorders>
              <w:top w:val="nil"/>
            </w:tcBorders>
          </w:tcPr>
          <w:p w:rsidR="00257DE8" w:rsidRPr="004245A3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245A3">
              <w:lastRenderedPageBreak/>
              <w:t>Mesures d’exception et faits de guerre : prisonniers, réfugiés, morts pour la France, occupation,</w:t>
            </w:r>
          </w:p>
        </w:tc>
        <w:tc>
          <w:tcPr>
            <w:tcW w:w="3661" w:type="dxa"/>
          </w:tcPr>
          <w:p w:rsidR="00257DE8" w:rsidRPr="004245A3" w:rsidRDefault="00257DE8" w:rsidP="0043027A">
            <w:pPr>
              <w:spacing w:after="0" w:line="240" w:lineRule="auto"/>
            </w:pPr>
            <w:r w:rsidRPr="004245A3">
              <w:t xml:space="preserve">Dates extrêmes :  </w:t>
            </w:r>
          </w:p>
        </w:tc>
        <w:tc>
          <w:tcPr>
            <w:tcW w:w="3260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</w:tcPr>
          <w:p w:rsidR="00257DE8" w:rsidRPr="004245A3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245A3">
              <w:rPr>
                <w:b/>
                <w:bCs/>
              </w:rPr>
              <w:t>Ressources humaines</w:t>
            </w:r>
          </w:p>
          <w:p w:rsidR="00257DE8" w:rsidRPr="004245A3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245A3">
              <w:t>Dossiers individuels des agents</w:t>
            </w:r>
          </w:p>
        </w:tc>
        <w:tc>
          <w:tcPr>
            <w:tcW w:w="3661" w:type="dxa"/>
          </w:tcPr>
          <w:p w:rsidR="00257DE8" w:rsidRDefault="00257DE8" w:rsidP="0043027A">
            <w:pPr>
              <w:spacing w:after="0" w:line="240" w:lineRule="auto"/>
            </w:pPr>
            <w:r w:rsidRPr="004245A3">
              <w:t xml:space="preserve">Nombre de boites : </w:t>
            </w:r>
          </w:p>
          <w:p w:rsidR="004245A3" w:rsidRDefault="004245A3" w:rsidP="0043027A">
            <w:pPr>
              <w:spacing w:after="0" w:line="240" w:lineRule="auto"/>
            </w:pPr>
            <w:r>
              <w:t>7</w:t>
            </w:r>
          </w:p>
          <w:p w:rsidR="004245A3" w:rsidRPr="0044494E" w:rsidRDefault="004245A3" w:rsidP="0043027A">
            <w:pPr>
              <w:spacing w:after="0" w:line="240" w:lineRule="auto"/>
              <w:rPr>
                <w:highlight w:val="yellow"/>
              </w:rPr>
            </w:pPr>
            <w:r>
              <w:t>2</w:t>
            </w:r>
          </w:p>
        </w:tc>
        <w:tc>
          <w:tcPr>
            <w:tcW w:w="3260" w:type="dxa"/>
          </w:tcPr>
          <w:p w:rsidR="004245A3" w:rsidRDefault="004245A3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Secrétariat</w:t>
            </w: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  <w:tcBorders>
              <w:bottom w:val="nil"/>
            </w:tcBorders>
          </w:tcPr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Elections politiques</w:t>
            </w:r>
          </w:p>
          <w:p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t>Listes électorales</w:t>
            </w:r>
          </w:p>
        </w:tc>
        <w:tc>
          <w:tcPr>
            <w:tcW w:w="3661" w:type="dxa"/>
          </w:tcPr>
          <w:p w:rsidR="00257DE8" w:rsidRPr="0043027A" w:rsidRDefault="00257DE8" w:rsidP="0043027A">
            <w:pPr>
              <w:spacing w:after="0" w:line="240" w:lineRule="auto"/>
            </w:pPr>
            <w:r w:rsidRPr="004245A3">
              <w:t>Dates extrêmes :</w:t>
            </w:r>
            <w:r w:rsidRPr="0043027A">
              <w:t xml:space="preserve"> </w:t>
            </w:r>
            <w:r w:rsidR="004245A3">
              <w:t xml:space="preserve"> 1984 à 2015</w:t>
            </w:r>
          </w:p>
        </w:tc>
        <w:tc>
          <w:tcPr>
            <w:tcW w:w="3260" w:type="dxa"/>
          </w:tcPr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  <w:tcBorders>
              <w:top w:val="nil"/>
              <w:bottom w:val="nil"/>
            </w:tcBorders>
          </w:tcPr>
          <w:p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t>PV des élections communales</w:t>
            </w:r>
          </w:p>
        </w:tc>
        <w:tc>
          <w:tcPr>
            <w:tcW w:w="3661" w:type="dxa"/>
          </w:tcPr>
          <w:p w:rsidR="00257DE8" w:rsidRPr="0043027A" w:rsidRDefault="00257DE8" w:rsidP="0043027A">
            <w:pPr>
              <w:spacing w:after="0" w:line="240" w:lineRule="auto"/>
            </w:pPr>
            <w:r w:rsidRPr="0043027A">
              <w:t>Dates extrêmes : 2016  à ce jour</w:t>
            </w:r>
          </w:p>
        </w:tc>
        <w:tc>
          <w:tcPr>
            <w:tcW w:w="3260" w:type="dxa"/>
          </w:tcPr>
          <w:p w:rsidR="00257DE8" w:rsidRPr="0043027A" w:rsidRDefault="00257DE8" w:rsidP="0043027A">
            <w:pPr>
              <w:spacing w:after="0" w:line="240" w:lineRule="auto"/>
            </w:pPr>
            <w:r w:rsidRPr="0043027A">
              <w:t>Secrétariat</w:t>
            </w: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  <w:tcBorders>
              <w:bottom w:val="nil"/>
            </w:tcBorders>
          </w:tcPr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Assistance et prévoyance</w:t>
            </w:r>
          </w:p>
          <w:p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t>Registre de délibération du bureau de bienfaisance, bureau d’aide sociale et CCAS</w:t>
            </w:r>
          </w:p>
        </w:tc>
        <w:tc>
          <w:tcPr>
            <w:tcW w:w="3661" w:type="dxa"/>
          </w:tcPr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Nombre de registres : 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Délibérations du CCAS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Dates extrêmes : 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1907 – 1927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1928 – 1947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1928 - 1960</w:t>
            </w:r>
          </w:p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1960 – à ce jour</w:t>
            </w:r>
          </w:p>
        </w:tc>
        <w:tc>
          <w:tcPr>
            <w:tcW w:w="3260" w:type="dxa"/>
          </w:tcPr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Secrétariat</w:t>
            </w: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  <w:tcBorders>
              <w:top w:val="nil"/>
              <w:bottom w:val="nil"/>
            </w:tcBorders>
          </w:tcPr>
          <w:p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lastRenderedPageBreak/>
              <w:t>Aide médicale gratuite</w:t>
            </w:r>
          </w:p>
        </w:tc>
        <w:tc>
          <w:tcPr>
            <w:tcW w:w="3661" w:type="dxa"/>
          </w:tcPr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Nombre de registres : 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Dates extrêmes :</w:t>
            </w:r>
          </w:p>
        </w:tc>
        <w:tc>
          <w:tcPr>
            <w:tcW w:w="3260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</w:tcPr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Voirie, travaux publics</w:t>
            </w:r>
          </w:p>
          <w:p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t>Dossiers de travaux et d’entretien</w:t>
            </w:r>
          </w:p>
        </w:tc>
        <w:tc>
          <w:tcPr>
            <w:tcW w:w="3661" w:type="dxa"/>
          </w:tcPr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Nombre de boites : 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Dates extrêmes : </w:t>
            </w:r>
          </w:p>
        </w:tc>
        <w:tc>
          <w:tcPr>
            <w:tcW w:w="3260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</w:tcPr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Bâtiments communaux</w:t>
            </w:r>
          </w:p>
          <w:p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t>Dossiers de travaux et d’entretien</w:t>
            </w:r>
          </w:p>
        </w:tc>
        <w:tc>
          <w:tcPr>
            <w:tcW w:w="3661" w:type="dxa"/>
          </w:tcPr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Nombre de boites : 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Dates extrêmes : </w:t>
            </w:r>
          </w:p>
        </w:tc>
        <w:tc>
          <w:tcPr>
            <w:tcW w:w="3260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</w:tcPr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Cimetière</w:t>
            </w:r>
          </w:p>
          <w:p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t>Registre des concessions</w:t>
            </w:r>
          </w:p>
        </w:tc>
        <w:tc>
          <w:tcPr>
            <w:tcW w:w="3661" w:type="dxa"/>
          </w:tcPr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Nombre de registres : 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>1 classeur</w:t>
            </w:r>
          </w:p>
          <w:p w:rsidR="00257DE8" w:rsidRPr="0043027A" w:rsidRDefault="00257DE8" w:rsidP="004245A3">
            <w:pPr>
              <w:spacing w:after="0" w:line="240" w:lineRule="auto"/>
            </w:pPr>
            <w:r w:rsidRPr="00060336">
              <w:t>Dates extrêmes :</w:t>
            </w:r>
            <w:r w:rsidR="00060336">
              <w:t xml:space="preserve"> 1925 à ce jour</w:t>
            </w:r>
          </w:p>
        </w:tc>
        <w:tc>
          <w:tcPr>
            <w:tcW w:w="3260" w:type="dxa"/>
          </w:tcPr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4245A3" w:rsidP="0043027A">
            <w:pPr>
              <w:spacing w:after="0" w:line="240" w:lineRule="auto"/>
            </w:pPr>
            <w:r>
              <w:t>S</w:t>
            </w:r>
            <w:r w:rsidR="00257DE8" w:rsidRPr="0043027A">
              <w:t>ecrétariat</w:t>
            </w: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  <w:tcBorders>
              <w:top w:val="nil"/>
            </w:tcBorders>
          </w:tcPr>
          <w:p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t>Plans du cimetière</w:t>
            </w:r>
          </w:p>
        </w:tc>
        <w:tc>
          <w:tcPr>
            <w:tcW w:w="3661" w:type="dxa"/>
          </w:tcPr>
          <w:p w:rsidR="00257DE8" w:rsidRDefault="00257DE8" w:rsidP="0043027A">
            <w:pPr>
              <w:spacing w:after="0" w:line="240" w:lineRule="auto"/>
            </w:pPr>
            <w:r w:rsidRPr="0043027A">
              <w:t>Nombre de plans : 2</w:t>
            </w:r>
            <w:r w:rsidR="004245A3">
              <w:t xml:space="preserve"> papiers</w:t>
            </w:r>
          </w:p>
          <w:p w:rsidR="004245A3" w:rsidRPr="0043027A" w:rsidRDefault="004245A3" w:rsidP="0043027A">
            <w:pPr>
              <w:spacing w:after="0" w:line="240" w:lineRule="auto"/>
            </w:pPr>
            <w:r>
              <w:t>1 (informatisé)</w:t>
            </w:r>
          </w:p>
          <w:p w:rsidR="00257DE8" w:rsidRPr="0043027A" w:rsidRDefault="00257DE8" w:rsidP="0043027A">
            <w:pPr>
              <w:spacing w:after="0" w:line="240" w:lineRule="auto"/>
            </w:pPr>
            <w:r w:rsidRPr="004245A3">
              <w:t>Dates extrêmes :</w:t>
            </w:r>
            <w:r w:rsidR="00060336">
              <w:t xml:space="preserve"> </w:t>
            </w:r>
          </w:p>
        </w:tc>
        <w:tc>
          <w:tcPr>
            <w:tcW w:w="3260" w:type="dxa"/>
          </w:tcPr>
          <w:p w:rsidR="00257DE8" w:rsidRPr="0043027A" w:rsidRDefault="00257DE8" w:rsidP="0043027A">
            <w:pPr>
              <w:spacing w:after="0" w:line="240" w:lineRule="auto"/>
            </w:pPr>
            <w:r w:rsidRPr="0043027A">
              <w:t>Secrétariat</w:t>
            </w: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</w:tcPr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 xml:space="preserve">Autres typologies remarquables </w:t>
            </w:r>
          </w:p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  <w:p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3661" w:type="dxa"/>
          </w:tcPr>
          <w:p w:rsidR="00257DE8" w:rsidRPr="0043027A" w:rsidRDefault="00257DE8" w:rsidP="0043027A">
            <w:pPr>
              <w:spacing w:after="0" w:line="240" w:lineRule="auto"/>
            </w:pPr>
          </w:p>
          <w:p w:rsidR="00257DE8" w:rsidRPr="0043027A" w:rsidRDefault="00257DE8" w:rsidP="0043027A">
            <w:pPr>
              <w:spacing w:after="0" w:line="240" w:lineRule="auto"/>
            </w:pPr>
            <w:r w:rsidRPr="0043027A">
              <w:t xml:space="preserve">Dates extrêmes : </w:t>
            </w:r>
          </w:p>
        </w:tc>
        <w:tc>
          <w:tcPr>
            <w:tcW w:w="3260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13994" w:type="dxa"/>
            <w:gridSpan w:val="4"/>
          </w:tcPr>
          <w:p w:rsidR="00257DE8" w:rsidRPr="0043027A" w:rsidRDefault="00257DE8" w:rsidP="0043027A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4245A3">
              <w:rPr>
                <w:b/>
                <w:bCs/>
                <w:sz w:val="36"/>
                <w:szCs w:val="36"/>
              </w:rPr>
              <w:t>Autres archives recensées dans les locaux communaux</w:t>
            </w:r>
          </w:p>
        </w:tc>
      </w:tr>
    </w:tbl>
    <w:p w:rsidR="00257DE8" w:rsidRDefault="00257DE8" w:rsidP="00D578AE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7"/>
        <w:gridCol w:w="3661"/>
        <w:gridCol w:w="3260"/>
        <w:gridCol w:w="4076"/>
      </w:tblGrid>
      <w:tr w:rsidR="00257DE8" w:rsidRPr="0043027A">
        <w:trPr>
          <w:tblHeader/>
        </w:trPr>
        <w:tc>
          <w:tcPr>
            <w:tcW w:w="2997" w:type="dxa"/>
            <w:shd w:val="clear" w:color="auto" w:fill="F2F2F2"/>
          </w:tcPr>
          <w:p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3027A">
              <w:rPr>
                <w:sz w:val="36"/>
                <w:szCs w:val="36"/>
              </w:rPr>
              <w:lastRenderedPageBreak/>
              <w:t>Organisme</w:t>
            </w:r>
          </w:p>
        </w:tc>
        <w:tc>
          <w:tcPr>
            <w:tcW w:w="3661" w:type="dxa"/>
            <w:shd w:val="clear" w:color="auto" w:fill="F2F2F2"/>
          </w:tcPr>
          <w:p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3027A">
              <w:rPr>
                <w:sz w:val="36"/>
                <w:szCs w:val="36"/>
              </w:rPr>
              <w:t>Type de documents (dates extrêmes)</w:t>
            </w:r>
          </w:p>
          <w:p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260" w:type="dxa"/>
            <w:shd w:val="clear" w:color="auto" w:fill="F2F2F2"/>
          </w:tcPr>
          <w:p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3027A">
              <w:rPr>
                <w:sz w:val="36"/>
                <w:szCs w:val="36"/>
              </w:rPr>
              <w:t>Lieu de conservation</w:t>
            </w:r>
          </w:p>
        </w:tc>
        <w:tc>
          <w:tcPr>
            <w:tcW w:w="4076" w:type="dxa"/>
            <w:shd w:val="clear" w:color="auto" w:fill="F2F2F2"/>
          </w:tcPr>
          <w:p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3027A">
              <w:rPr>
                <w:sz w:val="36"/>
                <w:szCs w:val="36"/>
              </w:rPr>
              <w:t>Observations (lacunes constatées, état de conservation)</w:t>
            </w:r>
          </w:p>
        </w:tc>
      </w:tr>
      <w:tr w:rsidR="00257DE8" w:rsidRPr="0043027A">
        <w:tc>
          <w:tcPr>
            <w:tcW w:w="2997" w:type="dxa"/>
          </w:tcPr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Archives de l’école</w:t>
            </w:r>
          </w:p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61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3260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</w:tcPr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Archives de la paroisse</w:t>
            </w:r>
          </w:p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61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3260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>
        <w:tc>
          <w:tcPr>
            <w:tcW w:w="2997" w:type="dxa"/>
          </w:tcPr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 xml:space="preserve">Structure intercommunale (dont le siège est ou était au chef-lieu de la commune) : </w:t>
            </w:r>
          </w:p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 xml:space="preserve">Indiquez leur nom </w:t>
            </w:r>
          </w:p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  <w:p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61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3260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:rsidR="00257DE8" w:rsidRPr="0043027A" w:rsidRDefault="00257DE8" w:rsidP="0043027A">
            <w:pPr>
              <w:spacing w:after="0" w:line="240" w:lineRule="auto"/>
            </w:pPr>
          </w:p>
        </w:tc>
      </w:tr>
    </w:tbl>
    <w:p w:rsidR="00257DE8" w:rsidRPr="00922BC0" w:rsidRDefault="00257DE8" w:rsidP="00675EB8">
      <w:pPr>
        <w:rPr>
          <w:b/>
          <w:bCs/>
          <w:sz w:val="36"/>
          <w:szCs w:val="36"/>
        </w:rPr>
      </w:pPr>
    </w:p>
    <w:sectPr w:rsidR="00257DE8" w:rsidRPr="00922BC0" w:rsidSect="00D578AE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431" w:rsidRDefault="000B3431" w:rsidP="00922BC0">
      <w:pPr>
        <w:spacing w:after="0" w:line="240" w:lineRule="auto"/>
      </w:pPr>
      <w:r>
        <w:separator/>
      </w:r>
    </w:p>
  </w:endnote>
  <w:endnote w:type="continuationSeparator" w:id="1">
    <w:p w:rsidR="000B3431" w:rsidRDefault="000B3431" w:rsidP="0092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DE8" w:rsidRPr="00941844" w:rsidRDefault="00257DE8" w:rsidP="00941844">
    <w:pPr>
      <w:pStyle w:val="Pieddepage"/>
      <w:jc w:val="right"/>
      <w:rPr>
        <w:sz w:val="16"/>
        <w:szCs w:val="16"/>
      </w:rPr>
    </w:pPr>
    <w:r w:rsidRPr="00941844">
      <w:rPr>
        <w:sz w:val="16"/>
        <w:szCs w:val="16"/>
      </w:rPr>
      <w:t>Elections municipales 2020 – Procès-verbal et récolement des archives communales –</w:t>
    </w:r>
    <w:r w:rsidR="00623287" w:rsidRPr="00941844">
      <w:rPr>
        <w:sz w:val="16"/>
        <w:szCs w:val="16"/>
      </w:rPr>
      <w:fldChar w:fldCharType="begin"/>
    </w:r>
    <w:r w:rsidRPr="00941844">
      <w:rPr>
        <w:sz w:val="16"/>
        <w:szCs w:val="16"/>
      </w:rPr>
      <w:instrText>PAGE   \* MERGEFORMAT</w:instrText>
    </w:r>
    <w:r w:rsidR="00623287" w:rsidRPr="00941844">
      <w:rPr>
        <w:sz w:val="16"/>
        <w:szCs w:val="16"/>
      </w:rPr>
      <w:fldChar w:fldCharType="separate"/>
    </w:r>
    <w:r w:rsidR="00F13AAA">
      <w:rPr>
        <w:noProof/>
        <w:sz w:val="16"/>
        <w:szCs w:val="16"/>
      </w:rPr>
      <w:t>1</w:t>
    </w:r>
    <w:r w:rsidR="00623287" w:rsidRPr="00941844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431" w:rsidRDefault="000B3431" w:rsidP="00922BC0">
      <w:pPr>
        <w:spacing w:after="0" w:line="240" w:lineRule="auto"/>
      </w:pPr>
      <w:r>
        <w:separator/>
      </w:r>
    </w:p>
  </w:footnote>
  <w:footnote w:type="continuationSeparator" w:id="1">
    <w:p w:rsidR="000B3431" w:rsidRDefault="000B3431" w:rsidP="0092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DE8" w:rsidRDefault="00060336" w:rsidP="00922BC0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181100" cy="676275"/>
          <wp:effectExtent l="19050" t="0" r="0" b="0"/>
          <wp:docPr id="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7DE8" w:rsidRPr="00922BC0" w:rsidRDefault="00257DE8" w:rsidP="00922BC0">
    <w:pPr>
      <w:pStyle w:val="En-tte"/>
      <w:jc w:val="center"/>
      <w:rPr>
        <w:smallCaps/>
        <w:sz w:val="28"/>
        <w:szCs w:val="28"/>
      </w:rPr>
    </w:pPr>
    <w:r w:rsidRPr="00922BC0">
      <w:rPr>
        <w:smallCaps/>
        <w:sz w:val="28"/>
        <w:szCs w:val="28"/>
      </w:rPr>
      <w:t>Préfecture de la Charente</w:t>
    </w:r>
  </w:p>
  <w:p w:rsidR="00257DE8" w:rsidRPr="00922BC0" w:rsidRDefault="00257DE8" w:rsidP="00922BC0">
    <w:pPr>
      <w:pStyle w:val="En-tte"/>
      <w:jc w:val="center"/>
      <w:rPr>
        <w:smallCaps/>
        <w:sz w:val="28"/>
        <w:szCs w:val="28"/>
      </w:rPr>
    </w:pPr>
    <w:r w:rsidRPr="00922BC0">
      <w:rPr>
        <w:smallCaps/>
        <w:sz w:val="28"/>
        <w:szCs w:val="28"/>
      </w:rPr>
      <w:t>Archives département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5B13"/>
    <w:multiLevelType w:val="hybridMultilevel"/>
    <w:tmpl w:val="9DB0D59C"/>
    <w:lvl w:ilvl="0" w:tplc="6032CFE6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7811C90"/>
    <w:multiLevelType w:val="hybridMultilevel"/>
    <w:tmpl w:val="9F669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7AB0E02"/>
    <w:multiLevelType w:val="hybridMultilevel"/>
    <w:tmpl w:val="942E3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0756C"/>
    <w:rsid w:val="00042153"/>
    <w:rsid w:val="00060336"/>
    <w:rsid w:val="000B3431"/>
    <w:rsid w:val="000B6074"/>
    <w:rsid w:val="000D063A"/>
    <w:rsid w:val="001B2AC2"/>
    <w:rsid w:val="001D422A"/>
    <w:rsid w:val="002050A0"/>
    <w:rsid w:val="002251EC"/>
    <w:rsid w:val="00225FCD"/>
    <w:rsid w:val="00257DE8"/>
    <w:rsid w:val="00260E72"/>
    <w:rsid w:val="002C5A70"/>
    <w:rsid w:val="002D5CD9"/>
    <w:rsid w:val="002F20CF"/>
    <w:rsid w:val="00300408"/>
    <w:rsid w:val="00307ABF"/>
    <w:rsid w:val="0033633C"/>
    <w:rsid w:val="00365BC1"/>
    <w:rsid w:val="003C3900"/>
    <w:rsid w:val="003D6CA5"/>
    <w:rsid w:val="004214AB"/>
    <w:rsid w:val="004245A3"/>
    <w:rsid w:val="0043027A"/>
    <w:rsid w:val="00432BED"/>
    <w:rsid w:val="0044494E"/>
    <w:rsid w:val="00473E09"/>
    <w:rsid w:val="004765E9"/>
    <w:rsid w:val="00553001"/>
    <w:rsid w:val="00596CCA"/>
    <w:rsid w:val="005B5165"/>
    <w:rsid w:val="005E02C5"/>
    <w:rsid w:val="005E426E"/>
    <w:rsid w:val="005E47F2"/>
    <w:rsid w:val="00617C4F"/>
    <w:rsid w:val="00623287"/>
    <w:rsid w:val="006700F3"/>
    <w:rsid w:val="00675EB8"/>
    <w:rsid w:val="00697746"/>
    <w:rsid w:val="006C6F23"/>
    <w:rsid w:val="0070756C"/>
    <w:rsid w:val="00725E1C"/>
    <w:rsid w:val="00766BCC"/>
    <w:rsid w:val="00780682"/>
    <w:rsid w:val="007A27AF"/>
    <w:rsid w:val="007F5CAF"/>
    <w:rsid w:val="008603EC"/>
    <w:rsid w:val="008E3E03"/>
    <w:rsid w:val="00922BC0"/>
    <w:rsid w:val="00941844"/>
    <w:rsid w:val="009703CC"/>
    <w:rsid w:val="00970D50"/>
    <w:rsid w:val="009765DD"/>
    <w:rsid w:val="0098373D"/>
    <w:rsid w:val="0099440F"/>
    <w:rsid w:val="009A20C6"/>
    <w:rsid w:val="009D6379"/>
    <w:rsid w:val="009E2D4B"/>
    <w:rsid w:val="009E45BA"/>
    <w:rsid w:val="009F53CE"/>
    <w:rsid w:val="00A15D6C"/>
    <w:rsid w:val="00A175AD"/>
    <w:rsid w:val="00A26E59"/>
    <w:rsid w:val="00AD66DA"/>
    <w:rsid w:val="00B22ADB"/>
    <w:rsid w:val="00C00508"/>
    <w:rsid w:val="00D22FA9"/>
    <w:rsid w:val="00D43C6A"/>
    <w:rsid w:val="00D578AE"/>
    <w:rsid w:val="00DC5C0B"/>
    <w:rsid w:val="00E15FEF"/>
    <w:rsid w:val="00F0027D"/>
    <w:rsid w:val="00F13AAA"/>
    <w:rsid w:val="00F2344B"/>
    <w:rsid w:val="00F8507A"/>
    <w:rsid w:val="00F938CE"/>
    <w:rsid w:val="00FB42FB"/>
    <w:rsid w:val="00FF1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26E"/>
    <w:pPr>
      <w:spacing w:after="160" w:line="259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70756C"/>
    <w:pPr>
      <w:ind w:left="720"/>
    </w:pPr>
  </w:style>
  <w:style w:type="character" w:styleId="Textedelespacerserv">
    <w:name w:val="Placeholder Text"/>
    <w:basedOn w:val="Policepardfaut"/>
    <w:uiPriority w:val="99"/>
    <w:semiHidden/>
    <w:rsid w:val="00B22ADB"/>
    <w:rPr>
      <w:color w:val="808080"/>
    </w:rPr>
  </w:style>
  <w:style w:type="table" w:styleId="Grilledutableau">
    <w:name w:val="Table Grid"/>
    <w:basedOn w:val="TableauNormal"/>
    <w:uiPriority w:val="99"/>
    <w:rsid w:val="00922BC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92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922BC0"/>
  </w:style>
  <w:style w:type="paragraph" w:styleId="Pieddepage">
    <w:name w:val="footer"/>
    <w:basedOn w:val="Normal"/>
    <w:link w:val="PieddepageCar"/>
    <w:uiPriority w:val="99"/>
    <w:rsid w:val="0092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22BC0"/>
  </w:style>
  <w:style w:type="paragraph" w:styleId="Textedebulles">
    <w:name w:val="Balloon Text"/>
    <w:basedOn w:val="Normal"/>
    <w:link w:val="TextedebullesCar"/>
    <w:uiPriority w:val="99"/>
    <w:semiHidden/>
    <w:rsid w:val="00A15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15D6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rsid w:val="004449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49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189D"/>
    <w:rPr>
      <w:rFonts w:cs="Calibri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49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18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6741-E331-45F4-A22F-275C51ED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80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 de décharge et de prise en charge des archives de la commune de :</vt:lpstr>
    </vt:vector>
  </TitlesOfParts>
  <Company>CD16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de décharge et de prise en charge des archives de la commune de :</dc:title>
  <dc:creator>Gaëtan MENARD</dc:creator>
  <cp:lastModifiedBy>Utilisateur</cp:lastModifiedBy>
  <cp:revision>6</cp:revision>
  <cp:lastPrinted>2020-10-15T07:53:00Z</cp:lastPrinted>
  <dcterms:created xsi:type="dcterms:W3CDTF">2020-10-12T12:00:00Z</dcterms:created>
  <dcterms:modified xsi:type="dcterms:W3CDTF">2020-10-15T07:53:00Z</dcterms:modified>
</cp:coreProperties>
</file>